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C5" w:rsidRDefault="0080549E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5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писок судей </w:t>
      </w:r>
      <w:r w:rsidR="004241C5" w:rsidRPr="004241C5">
        <w:rPr>
          <w:rFonts w:ascii="Times New Roman" w:eastAsia="Calibri" w:hAnsi="Times New Roman" w:cs="Times New Roman"/>
          <w:sz w:val="28"/>
          <w:szCs w:val="28"/>
        </w:rPr>
        <w:t>соревнований по танцевальному спорту</w:t>
      </w:r>
      <w:r w:rsidR="004241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527" w:rsidRPr="003F5527" w:rsidRDefault="003F5527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527">
        <w:rPr>
          <w:rFonts w:ascii="Times New Roman" w:eastAsia="Calibri" w:hAnsi="Times New Roman" w:cs="Times New Roman"/>
          <w:sz w:val="28"/>
          <w:szCs w:val="28"/>
        </w:rPr>
        <w:t>Дата проведения: 22</w:t>
      </w:r>
      <w:r w:rsidRPr="003F5527">
        <w:rPr>
          <w:rFonts w:ascii="Times New Roman" w:eastAsia="Calibri" w:hAnsi="Times New Roman" w:cs="Times New Roman"/>
          <w:sz w:val="28"/>
          <w:szCs w:val="28"/>
        </w:rPr>
        <w:t>-</w:t>
      </w:r>
      <w:r w:rsidRPr="003F5527">
        <w:rPr>
          <w:rFonts w:ascii="Times New Roman" w:eastAsia="Calibri" w:hAnsi="Times New Roman" w:cs="Times New Roman"/>
          <w:sz w:val="28"/>
          <w:szCs w:val="28"/>
        </w:rPr>
        <w:t>23</w:t>
      </w:r>
      <w:r w:rsidRPr="003F5527">
        <w:rPr>
          <w:rFonts w:ascii="Times New Roman" w:eastAsia="Calibri" w:hAnsi="Times New Roman" w:cs="Times New Roman"/>
          <w:sz w:val="28"/>
          <w:szCs w:val="28"/>
        </w:rPr>
        <w:t xml:space="preserve"> мая 2021 г.</w:t>
      </w:r>
    </w:p>
    <w:p w:rsidR="003F5527" w:rsidRPr="003F5527" w:rsidRDefault="003F5527" w:rsidP="003F5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527">
        <w:rPr>
          <w:rFonts w:ascii="Times New Roman" w:eastAsia="Calibri" w:hAnsi="Times New Roman" w:cs="Times New Roman"/>
          <w:sz w:val="28"/>
          <w:szCs w:val="28"/>
        </w:rPr>
        <w:t>Место проведения: г. Оренбург</w:t>
      </w:r>
      <w:r w:rsidRPr="003F55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F5527">
        <w:rPr>
          <w:rFonts w:ascii="Times New Roman" w:eastAsia="Calibri" w:hAnsi="Times New Roman" w:cs="Times New Roman"/>
          <w:bCs/>
          <w:sz w:val="28"/>
          <w:szCs w:val="28"/>
        </w:rPr>
        <w:t>Оренбургская область</w:t>
      </w:r>
      <w:r w:rsidRPr="003F55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1C5" w:rsidRDefault="004241C5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41C5">
        <w:rPr>
          <w:rFonts w:ascii="Times New Roman" w:eastAsia="Calibri" w:hAnsi="Times New Roman" w:cs="Times New Roman"/>
          <w:sz w:val="28"/>
          <w:szCs w:val="28"/>
        </w:rPr>
        <w:t>Дисциплины: европейская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</w:p>
    <w:p w:rsidR="004241C5" w:rsidRPr="004241C5" w:rsidRDefault="004241C5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тиноамериканская программа, двоеборье.</w:t>
      </w:r>
      <w:r w:rsidRPr="004241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41C5" w:rsidRDefault="004241C5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41C5">
        <w:rPr>
          <w:rFonts w:ascii="Times New Roman" w:eastAsia="Calibri" w:hAnsi="Times New Roman" w:cs="Times New Roman"/>
          <w:sz w:val="28"/>
          <w:szCs w:val="28"/>
        </w:rPr>
        <w:t xml:space="preserve">Возрастные группы: юноши и девушки (12 -13 лет), </w:t>
      </w:r>
    </w:p>
    <w:p w:rsidR="003F5527" w:rsidRPr="003F5527" w:rsidRDefault="004241C5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41C5">
        <w:rPr>
          <w:rFonts w:ascii="Times New Roman" w:eastAsia="Calibri" w:hAnsi="Times New Roman" w:cs="Times New Roman"/>
          <w:sz w:val="28"/>
          <w:szCs w:val="28"/>
        </w:rPr>
        <w:t xml:space="preserve">мальчики и девочки (10-11 лет и 7-9 лет) </w:t>
      </w:r>
      <w:r w:rsidR="003F5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5527" w:rsidRPr="003F5527" w:rsidRDefault="003F5527" w:rsidP="003F552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F5527">
        <w:rPr>
          <w:rFonts w:ascii="Times New Roman" w:eastAsia="Calibri" w:hAnsi="Times New Roman" w:cs="Times New Roman"/>
          <w:sz w:val="28"/>
          <w:szCs w:val="28"/>
        </w:rPr>
        <w:t xml:space="preserve">Организатор: </w:t>
      </w:r>
      <w:r w:rsidRPr="003F5527">
        <w:rPr>
          <w:rFonts w:ascii="Times New Roman" w:eastAsia="Calibri" w:hAnsi="Times New Roman" w:cs="Times New Roman"/>
          <w:bCs/>
          <w:sz w:val="28"/>
          <w:szCs w:val="28"/>
        </w:rPr>
        <w:t>Региональная общественная спортивная организация «Оренбургская федерация танцевального спорта»</w:t>
      </w:r>
    </w:p>
    <w:p w:rsidR="003F5527" w:rsidRPr="003F5527" w:rsidRDefault="003F5527" w:rsidP="003F55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5527" w:rsidRPr="003F5527" w:rsidRDefault="003F5527" w:rsidP="003F55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5527">
        <w:rPr>
          <w:rFonts w:ascii="Times New Roman" w:eastAsia="Calibri" w:hAnsi="Times New Roman" w:cs="Times New Roman"/>
          <w:sz w:val="28"/>
          <w:szCs w:val="28"/>
        </w:rPr>
        <w:t xml:space="preserve">Главный судья: </w:t>
      </w:r>
      <w:r w:rsidR="004241C5" w:rsidRPr="004241C5">
        <w:rPr>
          <w:rFonts w:ascii="Times New Roman" w:eastAsia="Calibri" w:hAnsi="Times New Roman" w:cs="Times New Roman"/>
          <w:sz w:val="28"/>
          <w:szCs w:val="28"/>
        </w:rPr>
        <w:t>Кривошеев Владимир Николаевич, ССВК, Волгоград, ЮФО</w:t>
      </w:r>
    </w:p>
    <w:p w:rsidR="003F5527" w:rsidRPr="003F5527" w:rsidRDefault="003F5527" w:rsidP="003F55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1C5" w:rsidRPr="004241C5" w:rsidRDefault="004241C5" w:rsidP="004241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1C5">
        <w:rPr>
          <w:rFonts w:ascii="Times New Roman" w:eastAsia="Calibri" w:hAnsi="Times New Roman" w:cs="Times New Roman"/>
          <w:sz w:val="28"/>
          <w:szCs w:val="28"/>
        </w:rPr>
        <w:t>Список судей всероссийских соревнований по танцевальному спорту:</w:t>
      </w:r>
      <w:r w:rsidRPr="004241C5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19487C" w:rsidRPr="0080549E" w:rsidRDefault="0019487C" w:rsidP="0080549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126"/>
        <w:gridCol w:w="1559"/>
        <w:gridCol w:w="2126"/>
      </w:tblGrid>
      <w:tr w:rsidR="004241C5" w:rsidRPr="009A584C" w:rsidTr="004241C5">
        <w:trPr>
          <w:trHeight w:val="297"/>
        </w:trPr>
        <w:tc>
          <w:tcPr>
            <w:tcW w:w="709" w:type="dxa"/>
          </w:tcPr>
          <w:p w:rsidR="004241C5" w:rsidRPr="00DF5553" w:rsidRDefault="004241C5" w:rsidP="0042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5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4241C5" w:rsidRPr="00DF5553" w:rsidRDefault="004241C5" w:rsidP="0042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4241C5" w:rsidRPr="00DF5553" w:rsidRDefault="004241C5" w:rsidP="0042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53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</w:tcPr>
          <w:p w:rsidR="004241C5" w:rsidRPr="00DF5553" w:rsidRDefault="004241C5" w:rsidP="0042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5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</w:tcPr>
          <w:p w:rsidR="004241C5" w:rsidRPr="00DF5553" w:rsidRDefault="004241C5" w:rsidP="0042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53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утдинов</w:t>
            </w:r>
            <w:proofErr w:type="spellEnd"/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д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.-</w:t>
            </w:r>
            <w:r w:rsidRPr="009A584C">
              <w:rPr>
                <w:rFonts w:ascii="Times New Roman" w:hAnsi="Times New Roman"/>
                <w:sz w:val="28"/>
                <w:szCs w:val="24"/>
              </w:rPr>
              <w:t>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F2AA3">
              <w:rPr>
                <w:rFonts w:ascii="Times New Roman" w:hAnsi="Times New Roman"/>
                <w:sz w:val="28"/>
                <w:szCs w:val="24"/>
              </w:rPr>
              <w:t>С.-Петербург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584C">
              <w:rPr>
                <w:rFonts w:ascii="Times New Roman" w:hAnsi="Times New Roman"/>
                <w:sz w:val="28"/>
                <w:szCs w:val="28"/>
              </w:rPr>
              <w:t>Баландин</w:t>
            </w:r>
            <w:proofErr w:type="spellEnd"/>
            <w:r w:rsidRPr="009A584C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Беленко 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.</w:t>
            </w:r>
            <w:r w:rsidRPr="009A584C">
              <w:rPr>
                <w:rFonts w:ascii="Times New Roman" w:hAnsi="Times New Roman"/>
                <w:sz w:val="28"/>
                <w:szCs w:val="24"/>
              </w:rPr>
              <w:t>Новгор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Белорукова 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Ярослав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Ц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584C">
              <w:rPr>
                <w:rFonts w:ascii="Times New Roman" w:hAnsi="Times New Roman"/>
                <w:sz w:val="28"/>
                <w:szCs w:val="28"/>
              </w:rPr>
              <w:t>Бисеров</w:t>
            </w:r>
            <w:proofErr w:type="spellEnd"/>
            <w:r w:rsidRPr="009A584C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Вершинина 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Оре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Гуськов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Там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2AA3">
              <w:rPr>
                <w:rFonts w:ascii="Times New Roman" w:hAnsi="Times New Roman"/>
                <w:sz w:val="28"/>
                <w:szCs w:val="24"/>
              </w:rPr>
              <w:t>Ц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Елизарьев 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У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tabs>
                <w:tab w:val="left" w:pos="420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Еремин 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Жуйков Оле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tabs>
                <w:tab w:val="left" w:pos="420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8D24E3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4E3">
              <w:rPr>
                <w:rFonts w:ascii="Times New Roman" w:hAnsi="Times New Roman"/>
                <w:sz w:val="28"/>
                <w:szCs w:val="28"/>
              </w:rPr>
              <w:t>Казакова Там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8D24E3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24E3">
              <w:rPr>
                <w:rFonts w:ascii="Times New Roman" w:hAnsi="Times New Roman"/>
                <w:sz w:val="28"/>
                <w:szCs w:val="24"/>
              </w:rPr>
              <w:t>Стерлита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8D24E3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24E3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Капустина 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584C">
              <w:rPr>
                <w:rFonts w:ascii="Times New Roman" w:hAnsi="Times New Roman"/>
                <w:sz w:val="28"/>
                <w:szCs w:val="28"/>
              </w:rPr>
              <w:t>Картышева</w:t>
            </w:r>
            <w:proofErr w:type="spellEnd"/>
            <w:r w:rsidRPr="009A584C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584C">
              <w:rPr>
                <w:rFonts w:ascii="Times New Roman" w:hAnsi="Times New Roman"/>
                <w:sz w:val="28"/>
                <w:szCs w:val="28"/>
              </w:rPr>
              <w:t>Кендысь</w:t>
            </w:r>
            <w:proofErr w:type="spellEnd"/>
            <w:r w:rsidRPr="009A584C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а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A584C">
              <w:rPr>
                <w:rFonts w:ascii="Times New Roman" w:hAnsi="Times New Roman"/>
                <w:sz w:val="28"/>
                <w:szCs w:val="24"/>
              </w:rPr>
              <w:t>Кондрашина</w:t>
            </w:r>
            <w:proofErr w:type="spellEnd"/>
            <w:r w:rsidRPr="009A584C">
              <w:rPr>
                <w:rFonts w:ascii="Times New Roman" w:hAnsi="Times New Roman"/>
                <w:sz w:val="28"/>
                <w:szCs w:val="24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2AA3">
              <w:rPr>
                <w:rFonts w:ascii="Times New Roman" w:hAnsi="Times New Roman" w:cs="Times New Roman"/>
                <w:sz w:val="28"/>
              </w:rPr>
              <w:t>У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Кривошеев 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Волг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584C">
              <w:rPr>
                <w:rFonts w:ascii="Times New Roman" w:hAnsi="Times New Roman"/>
                <w:sz w:val="28"/>
                <w:szCs w:val="28"/>
              </w:rPr>
              <w:t>Кульбеда</w:t>
            </w:r>
            <w:proofErr w:type="spellEnd"/>
            <w:r w:rsidRPr="009A584C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Перм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Лаптева 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Волг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4241C5" w:rsidRPr="009A584C" w:rsidTr="004241C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8D24E3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4E3">
              <w:rPr>
                <w:rFonts w:ascii="Times New Roman" w:hAnsi="Times New Roman"/>
                <w:sz w:val="28"/>
                <w:szCs w:val="28"/>
              </w:rPr>
              <w:t>Лосева 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8D24E3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24E3">
              <w:rPr>
                <w:rFonts w:ascii="Times New Roman" w:hAnsi="Times New Roman"/>
                <w:sz w:val="28"/>
                <w:szCs w:val="24"/>
              </w:rPr>
              <w:t>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8D24E3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24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tabs>
                <w:tab w:val="left" w:pos="420"/>
                <w:tab w:val="center" w:pos="8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ab/>
            </w:r>
            <w:r w:rsidRPr="00BF2AA3">
              <w:rPr>
                <w:rFonts w:ascii="Times New Roman" w:hAnsi="Times New Roman"/>
                <w:sz w:val="28"/>
                <w:szCs w:val="28"/>
              </w:rPr>
              <w:tab/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Максимов Сергей</w:t>
            </w:r>
          </w:p>
        </w:tc>
        <w:tc>
          <w:tcPr>
            <w:tcW w:w="2126" w:type="dxa"/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Москва</w:t>
            </w:r>
          </w:p>
        </w:tc>
        <w:tc>
          <w:tcPr>
            <w:tcW w:w="1559" w:type="dxa"/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</w:tcPr>
          <w:p w:rsidR="004241C5" w:rsidRPr="00BF2AA3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2AA3">
              <w:rPr>
                <w:rFonts w:ascii="Times New Roman" w:hAnsi="Times New Roman"/>
                <w:sz w:val="28"/>
                <w:szCs w:val="24"/>
              </w:rPr>
              <w:t>Москва</w:t>
            </w:r>
          </w:p>
        </w:tc>
      </w:tr>
      <w:tr w:rsidR="004241C5" w:rsidRPr="009A584C" w:rsidTr="004241C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Маликов Евг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Челяб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2AA3">
              <w:rPr>
                <w:rFonts w:ascii="Times New Roman" w:hAnsi="Times New Roman" w:cs="Times New Roman"/>
                <w:sz w:val="28"/>
              </w:rPr>
              <w:t>У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Меньщиков 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tabs>
                <w:tab w:val="left" w:pos="420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Новикова 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A584C">
              <w:rPr>
                <w:rFonts w:ascii="Times New Roman" w:hAnsi="Times New Roman" w:cs="Times New Roman"/>
                <w:sz w:val="28"/>
              </w:rPr>
              <w:t>Панин Оле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2AA3">
              <w:rPr>
                <w:rFonts w:ascii="Times New Roman" w:hAnsi="Times New Roman" w:cs="Times New Roman"/>
                <w:sz w:val="28"/>
              </w:rPr>
              <w:t>Москва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Петров Ю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584C">
              <w:rPr>
                <w:rFonts w:ascii="Times New Roman" w:hAnsi="Times New Roman"/>
                <w:bCs/>
                <w:sz w:val="28"/>
                <w:szCs w:val="28"/>
              </w:rPr>
              <w:t>Пономаренко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3266">
              <w:rPr>
                <w:rFonts w:ascii="Times New Roman" w:hAnsi="Times New Roman"/>
                <w:sz w:val="28"/>
                <w:szCs w:val="24"/>
              </w:rPr>
              <w:t>С.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4"/>
              </w:rPr>
              <w:t>С.-Петербург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Пронина Аль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Тольят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tabs>
                <w:tab w:val="left" w:pos="420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Рудне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Перм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Русин Анато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а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Савинов 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584C">
              <w:rPr>
                <w:rFonts w:ascii="Times New Roman" w:hAnsi="Times New Roman"/>
                <w:sz w:val="28"/>
                <w:szCs w:val="28"/>
              </w:rPr>
              <w:t>Саушева</w:t>
            </w:r>
            <w:proofErr w:type="spellEnd"/>
            <w:r w:rsidRPr="009A584C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584C">
              <w:rPr>
                <w:rFonts w:ascii="Times New Roman" w:hAnsi="Times New Roman"/>
                <w:sz w:val="28"/>
                <w:szCs w:val="28"/>
              </w:rPr>
              <w:t>Суфидянова</w:t>
            </w:r>
            <w:proofErr w:type="spellEnd"/>
            <w:r w:rsidRPr="009A584C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2AA3">
              <w:rPr>
                <w:rFonts w:ascii="Times New Roman" w:hAnsi="Times New Roman" w:cs="Times New Roman"/>
                <w:sz w:val="28"/>
              </w:rPr>
              <w:t>У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584C">
              <w:rPr>
                <w:rFonts w:ascii="Times New Roman" w:hAnsi="Times New Roman"/>
                <w:sz w:val="28"/>
                <w:szCs w:val="28"/>
              </w:rPr>
              <w:t>Хазиева</w:t>
            </w:r>
            <w:proofErr w:type="spellEnd"/>
            <w:r w:rsidRPr="009A5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584C">
              <w:rPr>
                <w:rFonts w:ascii="Times New Roman" w:hAnsi="Times New Roman"/>
                <w:sz w:val="28"/>
                <w:szCs w:val="28"/>
              </w:rPr>
              <w:t>Рази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У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5" w:rsidRPr="00BF2AA3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AA3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  <w:tr w:rsidR="004241C5" w:rsidRPr="009A584C" w:rsidTr="004241C5">
        <w:trPr>
          <w:trHeight w:val="297"/>
        </w:trPr>
        <w:tc>
          <w:tcPr>
            <w:tcW w:w="709" w:type="dxa"/>
          </w:tcPr>
          <w:p w:rsidR="004241C5" w:rsidRPr="009A584C" w:rsidRDefault="004241C5" w:rsidP="004241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241C5" w:rsidRPr="009A584C" w:rsidRDefault="004241C5" w:rsidP="0042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Широких Сергей</w:t>
            </w:r>
          </w:p>
        </w:tc>
        <w:tc>
          <w:tcPr>
            <w:tcW w:w="2126" w:type="dxa"/>
          </w:tcPr>
          <w:p w:rsidR="004241C5" w:rsidRPr="009A584C" w:rsidRDefault="004241C5" w:rsidP="004241C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584C">
              <w:rPr>
                <w:rFonts w:ascii="Times New Roman" w:hAnsi="Times New Roman"/>
                <w:sz w:val="28"/>
                <w:szCs w:val="24"/>
              </w:rPr>
              <w:t>Ижевск</w:t>
            </w:r>
          </w:p>
        </w:tc>
        <w:tc>
          <w:tcPr>
            <w:tcW w:w="1559" w:type="dxa"/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58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126" w:type="dxa"/>
          </w:tcPr>
          <w:p w:rsidR="004241C5" w:rsidRPr="009A584C" w:rsidRDefault="004241C5" w:rsidP="00424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C"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</w:tbl>
    <w:p w:rsidR="009A584C" w:rsidRDefault="009A584C" w:rsidP="0019487C">
      <w:pPr>
        <w:spacing w:after="0" w:line="240" w:lineRule="auto"/>
        <w:jc w:val="both"/>
      </w:pPr>
    </w:p>
    <w:p w:rsidR="003F5527" w:rsidRDefault="003F5527" w:rsidP="0019487C">
      <w:pPr>
        <w:spacing w:after="0" w:line="24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3F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Регистрационно-счетной комиссии:</w:t>
      </w:r>
      <w:r w:rsidRPr="003F5527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3F5527" w:rsidRPr="003F5527" w:rsidRDefault="003F5527" w:rsidP="0019487C">
      <w:pPr>
        <w:spacing w:after="0" w:line="240" w:lineRule="auto"/>
        <w:jc w:val="both"/>
      </w:pPr>
      <w:proofErr w:type="spellStart"/>
      <w:r w:rsidRPr="003F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юков</w:t>
      </w:r>
      <w:proofErr w:type="spellEnd"/>
      <w:r w:rsidRPr="003F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ей Александ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жевск, ПФО. </w:t>
      </w:r>
    </w:p>
    <w:sectPr w:rsidR="003F5527" w:rsidRPr="003F5527" w:rsidSect="0080549E">
      <w:footerReference w:type="default" r:id="rId8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18" w:rsidRDefault="00472718" w:rsidP="00F902C0">
      <w:pPr>
        <w:spacing w:after="0" w:line="240" w:lineRule="auto"/>
      </w:pPr>
      <w:r>
        <w:separator/>
      </w:r>
    </w:p>
  </w:endnote>
  <w:endnote w:type="continuationSeparator" w:id="0">
    <w:p w:rsidR="00472718" w:rsidRDefault="00472718" w:rsidP="00F9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﷽﷽﷽﷽﷽﷽ࡅƐM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314733"/>
      <w:docPartObj>
        <w:docPartGallery w:val="Page Numbers (Bottom of Page)"/>
        <w:docPartUnique/>
      </w:docPartObj>
    </w:sdtPr>
    <w:sdtEndPr/>
    <w:sdtContent>
      <w:p w:rsidR="00BD2180" w:rsidRDefault="00BD21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C5">
          <w:rPr>
            <w:noProof/>
          </w:rPr>
          <w:t>2</w:t>
        </w:r>
        <w:r>
          <w:fldChar w:fldCharType="end"/>
        </w:r>
      </w:p>
    </w:sdtContent>
  </w:sdt>
  <w:p w:rsidR="00BD2180" w:rsidRDefault="00BD21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18" w:rsidRDefault="00472718" w:rsidP="00F902C0">
      <w:pPr>
        <w:spacing w:after="0" w:line="240" w:lineRule="auto"/>
      </w:pPr>
      <w:r>
        <w:separator/>
      </w:r>
    </w:p>
  </w:footnote>
  <w:footnote w:type="continuationSeparator" w:id="0">
    <w:p w:rsidR="00472718" w:rsidRDefault="00472718" w:rsidP="00F9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4492A"/>
    <w:multiLevelType w:val="hybridMultilevel"/>
    <w:tmpl w:val="03EE1782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4338E"/>
    <w:multiLevelType w:val="hybridMultilevel"/>
    <w:tmpl w:val="3DA2F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7C"/>
    <w:rsid w:val="00073422"/>
    <w:rsid w:val="00084F5E"/>
    <w:rsid w:val="000B1849"/>
    <w:rsid w:val="000B45CB"/>
    <w:rsid w:val="0010014B"/>
    <w:rsid w:val="00136636"/>
    <w:rsid w:val="001632E6"/>
    <w:rsid w:val="0019487C"/>
    <w:rsid w:val="001B02E5"/>
    <w:rsid w:val="00230DB2"/>
    <w:rsid w:val="002755CB"/>
    <w:rsid w:val="002826AE"/>
    <w:rsid w:val="002D36D3"/>
    <w:rsid w:val="002F1400"/>
    <w:rsid w:val="0034531F"/>
    <w:rsid w:val="0036471B"/>
    <w:rsid w:val="00365BEF"/>
    <w:rsid w:val="00387B9C"/>
    <w:rsid w:val="003B3270"/>
    <w:rsid w:val="003E0FE9"/>
    <w:rsid w:val="003F5527"/>
    <w:rsid w:val="0041008F"/>
    <w:rsid w:val="00417DB1"/>
    <w:rsid w:val="004241C5"/>
    <w:rsid w:val="004301E8"/>
    <w:rsid w:val="00463266"/>
    <w:rsid w:val="00472718"/>
    <w:rsid w:val="004B3E71"/>
    <w:rsid w:val="004C6108"/>
    <w:rsid w:val="004C6E2D"/>
    <w:rsid w:val="005027A2"/>
    <w:rsid w:val="00524B4C"/>
    <w:rsid w:val="00525CC8"/>
    <w:rsid w:val="005401A4"/>
    <w:rsid w:val="00542341"/>
    <w:rsid w:val="00543992"/>
    <w:rsid w:val="00546C6D"/>
    <w:rsid w:val="00554B41"/>
    <w:rsid w:val="00561854"/>
    <w:rsid w:val="00580A0C"/>
    <w:rsid w:val="00591C31"/>
    <w:rsid w:val="00614DE1"/>
    <w:rsid w:val="00625834"/>
    <w:rsid w:val="00695326"/>
    <w:rsid w:val="006A0E68"/>
    <w:rsid w:val="006B56C8"/>
    <w:rsid w:val="006B7EEF"/>
    <w:rsid w:val="006F4BD7"/>
    <w:rsid w:val="006F56C0"/>
    <w:rsid w:val="00725204"/>
    <w:rsid w:val="00795C80"/>
    <w:rsid w:val="007A0DE8"/>
    <w:rsid w:val="007C4867"/>
    <w:rsid w:val="007E01D1"/>
    <w:rsid w:val="007E02F9"/>
    <w:rsid w:val="00801F02"/>
    <w:rsid w:val="0080549E"/>
    <w:rsid w:val="00814E12"/>
    <w:rsid w:val="00881288"/>
    <w:rsid w:val="00893378"/>
    <w:rsid w:val="0089547D"/>
    <w:rsid w:val="008A3681"/>
    <w:rsid w:val="008D24E3"/>
    <w:rsid w:val="008F45CD"/>
    <w:rsid w:val="00957D0B"/>
    <w:rsid w:val="009902DD"/>
    <w:rsid w:val="0099169A"/>
    <w:rsid w:val="009A1CCA"/>
    <w:rsid w:val="009A584C"/>
    <w:rsid w:val="009A7AE3"/>
    <w:rsid w:val="00A43324"/>
    <w:rsid w:val="00A546D0"/>
    <w:rsid w:val="00AA5E3D"/>
    <w:rsid w:val="00AC6207"/>
    <w:rsid w:val="00AE00BB"/>
    <w:rsid w:val="00B25619"/>
    <w:rsid w:val="00B3028A"/>
    <w:rsid w:val="00B37CAE"/>
    <w:rsid w:val="00B75594"/>
    <w:rsid w:val="00B97C04"/>
    <w:rsid w:val="00BD2180"/>
    <w:rsid w:val="00BD512E"/>
    <w:rsid w:val="00BF2AA3"/>
    <w:rsid w:val="00C04F1F"/>
    <w:rsid w:val="00C33555"/>
    <w:rsid w:val="00C37ABD"/>
    <w:rsid w:val="00CB66E2"/>
    <w:rsid w:val="00CF5098"/>
    <w:rsid w:val="00D3111B"/>
    <w:rsid w:val="00D33D80"/>
    <w:rsid w:val="00D63353"/>
    <w:rsid w:val="00D976A4"/>
    <w:rsid w:val="00DE6ED5"/>
    <w:rsid w:val="00E01974"/>
    <w:rsid w:val="00E036FD"/>
    <w:rsid w:val="00E369D1"/>
    <w:rsid w:val="00EB3ED9"/>
    <w:rsid w:val="00EC4694"/>
    <w:rsid w:val="00F469F0"/>
    <w:rsid w:val="00F6307D"/>
    <w:rsid w:val="00F9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CA110-3B27-49E1-8002-17A8201C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A0C"/>
    <w:pPr>
      <w:ind w:left="720"/>
      <w:contextualSpacing/>
    </w:pPr>
  </w:style>
  <w:style w:type="paragraph" w:styleId="a4">
    <w:name w:val="No Spacing"/>
    <w:uiPriority w:val="1"/>
    <w:qFormat/>
    <w:rsid w:val="0088128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2C0"/>
  </w:style>
  <w:style w:type="paragraph" w:styleId="a7">
    <w:name w:val="footer"/>
    <w:basedOn w:val="a"/>
    <w:link w:val="a8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D13B-0827-4189-AC76-6CD8EE73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1-04-11T14:05:00Z</dcterms:created>
  <dcterms:modified xsi:type="dcterms:W3CDTF">2021-04-26T12:24:00Z</dcterms:modified>
</cp:coreProperties>
</file>